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9" w:rsidRDefault="004151F9" w:rsidP="00D2407A">
      <w:pPr>
        <w:pStyle w:val="NoSpacing"/>
        <w:jc w:val="center"/>
        <w:rPr>
          <w:lang w:val="az-Latn-AZ"/>
        </w:rPr>
      </w:pPr>
    </w:p>
    <w:p w:rsidR="004151F9" w:rsidRDefault="004151F9" w:rsidP="004151F9">
      <w:pPr>
        <w:pStyle w:val="NoSpacing"/>
        <w:ind w:left="720"/>
        <w:jc w:val="right"/>
        <w:rPr>
          <w:lang w:val="az-Latn-AZ"/>
        </w:rPr>
      </w:pPr>
      <w:r>
        <w:rPr>
          <w:lang w:val="az-Latn-AZ"/>
        </w:rPr>
        <w:t>__ ________ 20__ tarixli</w:t>
      </w:r>
    </w:p>
    <w:p w:rsidR="004151F9" w:rsidRDefault="004151F9" w:rsidP="004151F9">
      <w:pPr>
        <w:pStyle w:val="NoSpacing"/>
        <w:ind w:left="720"/>
        <w:jc w:val="right"/>
        <w:rPr>
          <w:lang w:val="az-Latn-AZ"/>
        </w:rPr>
      </w:pPr>
      <w:r>
        <w:rPr>
          <w:lang w:val="az-Latn-AZ"/>
        </w:rPr>
        <w:t xml:space="preserve">Əmək müqaviləsinə </w:t>
      </w:r>
    </w:p>
    <w:p w:rsidR="004151F9" w:rsidRDefault="004151F9" w:rsidP="004151F9">
      <w:pPr>
        <w:pStyle w:val="NoSpacing"/>
        <w:ind w:left="720"/>
        <w:jc w:val="right"/>
        <w:rPr>
          <w:lang w:val="az-Latn-AZ"/>
        </w:rPr>
      </w:pPr>
      <w:r>
        <w:rPr>
          <w:lang w:val="az-Latn-AZ"/>
        </w:rPr>
        <w:t>__ saylı əlavə</w:t>
      </w:r>
    </w:p>
    <w:p w:rsidR="004151F9" w:rsidRDefault="004151F9" w:rsidP="00D2407A">
      <w:pPr>
        <w:pStyle w:val="NoSpacing"/>
        <w:jc w:val="center"/>
        <w:rPr>
          <w:lang w:val="az-Latn-AZ"/>
        </w:rPr>
      </w:pPr>
    </w:p>
    <w:p w:rsidR="004151F9" w:rsidRDefault="004151F9" w:rsidP="00D2407A">
      <w:pPr>
        <w:pStyle w:val="NoSpacing"/>
        <w:jc w:val="center"/>
        <w:rPr>
          <w:lang w:val="az-Latn-AZ"/>
        </w:rPr>
      </w:pPr>
    </w:p>
    <w:p w:rsidR="0040329D" w:rsidRDefault="00BC4907" w:rsidP="00D2407A">
      <w:pPr>
        <w:pStyle w:val="NoSpacing"/>
        <w:jc w:val="center"/>
        <w:rPr>
          <w:lang w:val="az-Latn-AZ"/>
        </w:rPr>
      </w:pPr>
      <w:r w:rsidRPr="00F5661F">
        <w:rPr>
          <w:lang w:val="az-Latn-AZ"/>
        </w:rPr>
        <w:t>Razılaşma</w:t>
      </w:r>
    </w:p>
    <w:p w:rsidR="004151F9" w:rsidRPr="00F5661F" w:rsidRDefault="004151F9" w:rsidP="00D2407A">
      <w:pPr>
        <w:pStyle w:val="NoSpacing"/>
        <w:jc w:val="center"/>
        <w:rPr>
          <w:lang w:val="az-Latn-AZ"/>
        </w:rPr>
      </w:pPr>
    </w:p>
    <w:p w:rsidR="0040329D" w:rsidRDefault="00AE2011" w:rsidP="00AE2011">
      <w:pPr>
        <w:rPr>
          <w:i/>
          <w:lang w:val="az-Latn-AZ"/>
        </w:rPr>
      </w:pPr>
      <w:r w:rsidRPr="00F5661F">
        <w:rPr>
          <w:i/>
          <w:lang w:val="az-Latn-AZ"/>
        </w:rPr>
        <w:tab/>
      </w:r>
      <w:r w:rsidR="00375223" w:rsidRPr="00F5661F">
        <w:rPr>
          <w:i/>
          <w:lang w:val="az-Latn-AZ"/>
        </w:rPr>
        <w:t xml:space="preserve">     </w:t>
      </w:r>
      <w:r w:rsidR="00791340" w:rsidRPr="00F5661F">
        <w:rPr>
          <w:i/>
          <w:lang w:val="az-Latn-AZ"/>
        </w:rPr>
        <w:tab/>
      </w:r>
      <w:r w:rsidR="00375223" w:rsidRPr="00F5661F">
        <w:rPr>
          <w:i/>
          <w:lang w:val="az-Latn-AZ"/>
        </w:rPr>
        <w:t xml:space="preserve"> </w:t>
      </w:r>
      <w:r w:rsidRPr="00F5661F">
        <w:rPr>
          <w:i/>
          <w:lang w:val="az-Latn-AZ"/>
        </w:rPr>
        <w:t>(əmək müqaviləsinə dəyişikli</w:t>
      </w:r>
      <w:r w:rsidR="00BC4907" w:rsidRPr="00F5661F">
        <w:rPr>
          <w:i/>
          <w:lang w:val="az-Latn-AZ"/>
        </w:rPr>
        <w:t>klər</w:t>
      </w:r>
      <w:r w:rsidR="00E83340" w:rsidRPr="00F5661F">
        <w:rPr>
          <w:i/>
          <w:lang w:val="az-Latn-AZ"/>
        </w:rPr>
        <w:t>in</w:t>
      </w:r>
      <w:r w:rsidR="00701956" w:rsidRPr="00F5661F">
        <w:rPr>
          <w:i/>
          <w:lang w:val="az-Latn-AZ"/>
        </w:rPr>
        <w:t xml:space="preserve"> və əlavələrin </w:t>
      </w:r>
      <w:r w:rsidRPr="00F5661F">
        <w:rPr>
          <w:i/>
          <w:lang w:val="az-Latn-AZ"/>
        </w:rPr>
        <w:t xml:space="preserve"> edilməsi haqqında) </w:t>
      </w:r>
    </w:p>
    <w:p w:rsidR="004151F9" w:rsidRPr="006F593E" w:rsidRDefault="004151F9" w:rsidP="00AE2011">
      <w:pPr>
        <w:rPr>
          <w:i/>
          <w:lang w:val="az-Latn-AZ"/>
        </w:rPr>
      </w:pPr>
    </w:p>
    <w:p w:rsidR="008561B5" w:rsidRDefault="00463E4C" w:rsidP="006F593E">
      <w:pPr>
        <w:jc w:val="center"/>
        <w:rPr>
          <w:lang w:val="az-Latn-AZ"/>
        </w:rPr>
      </w:pPr>
      <w:r>
        <w:rPr>
          <w:lang w:val="az-Latn-AZ"/>
        </w:rPr>
        <w:t>Bakı</w:t>
      </w:r>
      <w:r w:rsidR="00AE2011" w:rsidRPr="00F5661F">
        <w:rPr>
          <w:lang w:val="az-Latn-AZ"/>
        </w:rPr>
        <w:t xml:space="preserve"> şəhəri</w:t>
      </w:r>
      <w:r w:rsidR="00F66845">
        <w:rPr>
          <w:lang w:val="az-Latn-AZ"/>
        </w:rPr>
        <w:t>,</w:t>
      </w:r>
      <w:r w:rsidR="00AE2011" w:rsidRPr="00F5661F">
        <w:rPr>
          <w:lang w:val="az-Latn-AZ"/>
        </w:rPr>
        <w:tab/>
      </w:r>
      <w:r w:rsidR="00AE2011" w:rsidRPr="00F5661F">
        <w:rPr>
          <w:lang w:val="az-Latn-AZ"/>
        </w:rPr>
        <w:tab/>
      </w:r>
      <w:r w:rsidR="00AE2011" w:rsidRPr="00F5661F">
        <w:rPr>
          <w:lang w:val="az-Latn-AZ"/>
        </w:rPr>
        <w:tab/>
      </w:r>
      <w:r w:rsidR="00B06498" w:rsidRPr="00F5661F">
        <w:rPr>
          <w:lang w:val="az-Latn-AZ"/>
        </w:rPr>
        <w:t xml:space="preserve">   </w:t>
      </w:r>
      <w:r w:rsidR="00AE2011" w:rsidRPr="00F5661F">
        <w:rPr>
          <w:lang w:val="az-Latn-AZ"/>
        </w:rPr>
        <w:tab/>
      </w:r>
      <w:r w:rsidR="007B401A" w:rsidRPr="00F5661F">
        <w:rPr>
          <w:lang w:val="az-Latn-AZ"/>
        </w:rPr>
        <w:tab/>
      </w:r>
      <w:r w:rsidR="007B401A" w:rsidRPr="00F5661F">
        <w:rPr>
          <w:lang w:val="az-Latn-AZ"/>
        </w:rPr>
        <w:tab/>
      </w:r>
      <w:r w:rsidR="007B401A" w:rsidRPr="00F5661F">
        <w:rPr>
          <w:lang w:val="az-Latn-AZ"/>
        </w:rPr>
        <w:tab/>
      </w:r>
      <w:r w:rsidR="00E12C2E" w:rsidRPr="00F5661F">
        <w:rPr>
          <w:lang w:val="az-Latn-AZ"/>
        </w:rPr>
        <w:t xml:space="preserve">    </w:t>
      </w:r>
      <w:r w:rsidR="007B5309" w:rsidRPr="00F5661F">
        <w:rPr>
          <w:lang w:val="az-Latn-AZ"/>
        </w:rPr>
        <w:tab/>
      </w:r>
      <w:r w:rsidR="007B5309" w:rsidRPr="00F5661F">
        <w:rPr>
          <w:lang w:val="az-Latn-AZ"/>
        </w:rPr>
        <w:tab/>
      </w:r>
      <w:r w:rsidR="006F77CF">
        <w:rPr>
          <w:lang w:val="az-Latn-AZ"/>
        </w:rPr>
        <w:t xml:space="preserve">  </w:t>
      </w:r>
      <w:r w:rsidR="004151F9">
        <w:rPr>
          <w:lang w:val="az-Latn-AZ"/>
        </w:rPr>
        <w:t>00.00.20___</w:t>
      </w:r>
      <w:r w:rsidR="00EA0DB9" w:rsidRPr="00F5661F">
        <w:rPr>
          <w:lang w:val="az-Latn-AZ"/>
        </w:rPr>
        <w:t>-c</w:t>
      </w:r>
      <w:r w:rsidR="00C749B7">
        <w:rPr>
          <w:lang w:val="az-Latn-AZ"/>
        </w:rPr>
        <w:t>i</w:t>
      </w:r>
      <w:r w:rsidR="00B44A52">
        <w:rPr>
          <w:lang w:val="az-Latn-AZ"/>
        </w:rPr>
        <w:t xml:space="preserve"> </w:t>
      </w:r>
      <w:r w:rsidR="00EA0DB9" w:rsidRPr="00F5661F">
        <w:rPr>
          <w:lang w:val="az-Latn-AZ"/>
        </w:rPr>
        <w:t>il</w:t>
      </w:r>
    </w:p>
    <w:p w:rsidR="006F593E" w:rsidRPr="00F5661F" w:rsidRDefault="006F593E" w:rsidP="006F593E">
      <w:pPr>
        <w:jc w:val="center"/>
        <w:rPr>
          <w:lang w:val="az-Latn-AZ"/>
        </w:rPr>
      </w:pPr>
    </w:p>
    <w:p w:rsidR="00C84115" w:rsidRDefault="00B17EFE" w:rsidP="006F593E">
      <w:pPr>
        <w:ind w:firstLine="708"/>
        <w:jc w:val="both"/>
        <w:rPr>
          <w:rFonts w:eastAsia="Times New Roman"/>
          <w:lang w:val="az-Latn-AZ" w:eastAsia="ja-JP"/>
        </w:rPr>
      </w:pPr>
      <w:r w:rsidRPr="00F5661F">
        <w:rPr>
          <w:lang w:val="az-Latn-AZ"/>
        </w:rPr>
        <w:t xml:space="preserve">Bir </w:t>
      </w:r>
      <w:r w:rsidR="00AE2011" w:rsidRPr="00F5661F">
        <w:rPr>
          <w:lang w:val="az-Latn-AZ"/>
        </w:rPr>
        <w:t>tərəfdən “İşəgötürən”- Azərbaycan Respublikasının qanunları və öz nizamnaməsinə əsasən fəaliyyət göstərən “</w:t>
      </w:r>
      <w:r w:rsidR="004151F9">
        <w:rPr>
          <w:lang w:val="az-Latn-AZ"/>
        </w:rPr>
        <w:t>ŞIRKƏTIN ADI</w:t>
      </w:r>
      <w:r w:rsidR="00AE2011" w:rsidRPr="00F5661F">
        <w:rPr>
          <w:lang w:val="az-Latn-AZ"/>
        </w:rPr>
        <w:t>”</w:t>
      </w:r>
      <w:r w:rsidR="00E12C2E" w:rsidRPr="00F5661F">
        <w:rPr>
          <w:lang w:val="az-Latn-AZ"/>
        </w:rPr>
        <w:t xml:space="preserve"> </w:t>
      </w:r>
      <w:r w:rsidR="00D51B3C">
        <w:rPr>
          <w:lang w:val="az-Latn-AZ"/>
        </w:rPr>
        <w:t>MMC</w:t>
      </w:r>
      <w:r w:rsidR="00AE2011" w:rsidRPr="00F5661F">
        <w:rPr>
          <w:lang w:val="az-Latn-AZ"/>
        </w:rPr>
        <w:t>-</w:t>
      </w:r>
      <w:proofErr w:type="spellStart"/>
      <w:r w:rsidR="00AE2011" w:rsidRPr="00F5661F">
        <w:rPr>
          <w:lang w:val="az-Latn-AZ"/>
        </w:rPr>
        <w:t>n</w:t>
      </w:r>
      <w:r w:rsidR="00D51B3C">
        <w:rPr>
          <w:lang w:val="az-Latn-AZ"/>
        </w:rPr>
        <w:t>i</w:t>
      </w:r>
      <w:r w:rsidR="00AE2011" w:rsidRPr="00F5661F">
        <w:rPr>
          <w:lang w:val="az-Latn-AZ"/>
        </w:rPr>
        <w:t>n</w:t>
      </w:r>
      <w:proofErr w:type="spellEnd"/>
      <w:r w:rsidR="00AE2011" w:rsidRPr="00F5661F">
        <w:rPr>
          <w:lang w:val="az-Latn-AZ"/>
        </w:rPr>
        <w:t xml:space="preserve"> </w:t>
      </w:r>
      <w:r w:rsidR="00D51B3C">
        <w:rPr>
          <w:lang w:val="az-Latn-AZ"/>
        </w:rPr>
        <w:t xml:space="preserve">Baş direktoru </w:t>
      </w:r>
      <w:proofErr w:type="spellStart"/>
      <w:r w:rsidR="004151F9">
        <w:rPr>
          <w:lang w:val="az-Latn-AZ"/>
        </w:rPr>
        <w:t>Flankəs</w:t>
      </w:r>
      <w:proofErr w:type="spellEnd"/>
      <w:r w:rsidR="004151F9">
        <w:rPr>
          <w:lang w:val="az-Latn-AZ"/>
        </w:rPr>
        <w:t xml:space="preserve"> </w:t>
      </w:r>
      <w:proofErr w:type="spellStart"/>
      <w:r w:rsidR="004151F9">
        <w:rPr>
          <w:lang w:val="az-Latn-AZ"/>
        </w:rPr>
        <w:t>Vəzifəyev</w:t>
      </w:r>
      <w:proofErr w:type="spellEnd"/>
      <w:r w:rsidR="004151F9">
        <w:rPr>
          <w:lang w:val="az-Latn-AZ"/>
        </w:rPr>
        <w:t xml:space="preserve"> Nazir </w:t>
      </w:r>
      <w:r w:rsidR="00AE2011" w:rsidRPr="00F5661F">
        <w:rPr>
          <w:lang w:val="az-Latn-AZ"/>
        </w:rPr>
        <w:t>oğlu şəxsində</w:t>
      </w:r>
      <w:r w:rsidR="00A344BF" w:rsidRPr="00F5661F">
        <w:rPr>
          <w:lang w:val="az-Latn-AZ"/>
        </w:rPr>
        <w:t xml:space="preserve">, </w:t>
      </w:r>
      <w:r w:rsidR="00AE2011" w:rsidRPr="00F5661F">
        <w:rPr>
          <w:lang w:val="az-Latn-AZ"/>
        </w:rPr>
        <w:t>digər tərəfdən “İşçi”-</w:t>
      </w:r>
      <w:r w:rsidR="00081780" w:rsidRPr="00F5661F">
        <w:rPr>
          <w:lang w:val="az-Latn-AZ"/>
        </w:rPr>
        <w:t xml:space="preserve"> </w:t>
      </w:r>
      <w:r w:rsidR="00AE2011" w:rsidRPr="00F5661F">
        <w:rPr>
          <w:lang w:val="az-Latn-AZ"/>
        </w:rPr>
        <w:t xml:space="preserve">Azərbaycan Respublikasının vətəndaşı </w:t>
      </w:r>
      <w:proofErr w:type="spellStart"/>
      <w:r w:rsidR="004151F9">
        <w:rPr>
          <w:lang w:val="az-Latn-AZ"/>
        </w:rPr>
        <w:t>Flankəs</w:t>
      </w:r>
      <w:proofErr w:type="spellEnd"/>
      <w:r w:rsidR="004151F9">
        <w:rPr>
          <w:lang w:val="az-Latn-AZ"/>
        </w:rPr>
        <w:t xml:space="preserve"> </w:t>
      </w:r>
      <w:proofErr w:type="spellStart"/>
      <w:r w:rsidR="004151F9">
        <w:rPr>
          <w:lang w:val="az-Latn-AZ"/>
        </w:rPr>
        <w:t>Flankəsli</w:t>
      </w:r>
      <w:proofErr w:type="spellEnd"/>
      <w:r w:rsidR="004151F9">
        <w:rPr>
          <w:lang w:val="az-Latn-AZ"/>
        </w:rPr>
        <w:t xml:space="preserve"> </w:t>
      </w:r>
      <w:proofErr w:type="spellStart"/>
      <w:r w:rsidR="004151F9">
        <w:rPr>
          <w:lang w:val="az-Latn-AZ"/>
        </w:rPr>
        <w:t>Flankəs</w:t>
      </w:r>
      <w:r w:rsidR="00EE1EFF" w:rsidRPr="000528F5">
        <w:rPr>
          <w:lang w:val="az-Latn-AZ"/>
        </w:rPr>
        <w:t>oğlu</w:t>
      </w:r>
      <w:proofErr w:type="spellEnd"/>
      <w:r w:rsidR="00EE1EFF" w:rsidRPr="000528F5">
        <w:rPr>
          <w:lang w:val="az-Latn-AZ"/>
        </w:rPr>
        <w:t xml:space="preserve"> (</w:t>
      </w:r>
      <w:r w:rsidR="006F593E" w:rsidRPr="0010147B">
        <w:rPr>
          <w:lang w:val="az-Latn-AZ"/>
        </w:rPr>
        <w:t xml:space="preserve">şəxsiyyət vəsiqəsi: </w:t>
      </w:r>
      <w:r w:rsidR="004151F9">
        <w:rPr>
          <w:lang w:val="az-Latn-AZ"/>
        </w:rPr>
        <w:t>______________________</w:t>
      </w:r>
      <w:r w:rsidR="006F593E" w:rsidRPr="0010147B">
        <w:rPr>
          <w:lang w:val="az-Latn-AZ" w:eastAsia="ja-JP"/>
        </w:rPr>
        <w:t xml:space="preserve"> tərəfindən verilib</w:t>
      </w:r>
      <w:r w:rsidR="00EE1EFF" w:rsidRPr="000528F5">
        <w:rPr>
          <w:lang w:val="az-Latn-AZ" w:eastAsia="ja-JP"/>
        </w:rPr>
        <w:t>)</w:t>
      </w:r>
      <w:r w:rsidR="00EE1EFF" w:rsidRPr="000528F5">
        <w:rPr>
          <w:lang w:val="az-Latn-AZ"/>
        </w:rPr>
        <w:t xml:space="preserve"> </w:t>
      </w:r>
      <w:r w:rsidR="004151F9">
        <w:rPr>
          <w:lang w:val="az-Latn-AZ"/>
        </w:rPr>
        <w:t>00.00.20___</w:t>
      </w:r>
      <w:r w:rsidR="004151F9" w:rsidRPr="00F5661F">
        <w:rPr>
          <w:lang w:val="az-Latn-AZ"/>
        </w:rPr>
        <w:t>-</w:t>
      </w:r>
      <w:r w:rsidR="004151F9">
        <w:rPr>
          <w:lang w:val="az-Latn-AZ"/>
        </w:rPr>
        <w:t xml:space="preserve">ci </w:t>
      </w:r>
      <w:r w:rsidR="00CF0930" w:rsidRPr="00F5661F">
        <w:rPr>
          <w:rFonts w:eastAsia="Times New Roman"/>
          <w:lang w:val="az-Latn-AZ" w:eastAsia="ja-JP"/>
        </w:rPr>
        <w:t xml:space="preserve">il tarixli </w:t>
      </w:r>
      <w:r w:rsidR="00FC28BB" w:rsidRPr="00F5661F">
        <w:rPr>
          <w:rFonts w:eastAsia="Times New Roman"/>
          <w:lang w:val="az-Latn-AZ" w:eastAsia="ja-JP"/>
        </w:rPr>
        <w:t xml:space="preserve">“Əmək </w:t>
      </w:r>
      <w:proofErr w:type="spellStart"/>
      <w:r w:rsidR="00FC28BB" w:rsidRPr="00F5661F">
        <w:rPr>
          <w:rFonts w:eastAsia="Times New Roman"/>
          <w:lang w:val="az-Latn-AZ" w:eastAsia="ja-JP"/>
        </w:rPr>
        <w:t>müqavilə</w:t>
      </w:r>
      <w:r w:rsidR="00E83340" w:rsidRPr="00F5661F">
        <w:rPr>
          <w:rFonts w:eastAsia="Times New Roman"/>
          <w:lang w:val="az-Latn-AZ" w:eastAsia="ja-JP"/>
        </w:rPr>
        <w:t>”</w:t>
      </w:r>
      <w:r w:rsidR="00FC28BB" w:rsidRPr="00F5661F">
        <w:rPr>
          <w:rFonts w:eastAsia="Times New Roman"/>
          <w:lang w:val="az-Latn-AZ" w:eastAsia="ja-JP"/>
        </w:rPr>
        <w:t>si</w:t>
      </w:r>
      <w:r w:rsidR="00E83340" w:rsidRPr="00F5661F">
        <w:rPr>
          <w:rFonts w:eastAsia="Times New Roman"/>
          <w:lang w:val="az-Latn-AZ" w:eastAsia="ja-JP"/>
        </w:rPr>
        <w:t>n</w:t>
      </w:r>
      <w:r w:rsidR="00FC28BB" w:rsidRPr="00F5661F">
        <w:rPr>
          <w:rFonts w:eastAsia="Times New Roman"/>
          <w:lang w:val="az-Latn-AZ" w:eastAsia="ja-JP"/>
        </w:rPr>
        <w:t>d</w:t>
      </w:r>
      <w:r w:rsidRPr="00F5661F">
        <w:rPr>
          <w:rFonts w:eastAsia="Times New Roman"/>
          <w:lang w:val="az-Latn-AZ" w:eastAsia="ja-JP"/>
        </w:rPr>
        <w:t>ə</w:t>
      </w:r>
      <w:proofErr w:type="spellEnd"/>
      <w:r w:rsidRPr="00F5661F">
        <w:rPr>
          <w:rFonts w:eastAsia="Times New Roman"/>
          <w:lang w:val="az-Latn-AZ" w:eastAsia="ja-JP"/>
        </w:rPr>
        <w:t xml:space="preserve"> (bundan sonra əmək müqaviləsi) aşağıdakı dəyişikli</w:t>
      </w:r>
      <w:r w:rsidR="00893511" w:rsidRPr="00F5661F">
        <w:rPr>
          <w:rFonts w:eastAsia="Times New Roman"/>
          <w:lang w:val="az-Latn-AZ" w:eastAsia="ja-JP"/>
        </w:rPr>
        <w:t>klər</w:t>
      </w:r>
      <w:r w:rsidR="00E83340" w:rsidRPr="00F5661F">
        <w:rPr>
          <w:rFonts w:eastAsia="Times New Roman"/>
          <w:lang w:val="az-Latn-AZ" w:eastAsia="ja-JP"/>
        </w:rPr>
        <w:t>in</w:t>
      </w:r>
      <w:r w:rsidR="00893511" w:rsidRPr="00F5661F">
        <w:rPr>
          <w:rFonts w:eastAsia="Times New Roman"/>
          <w:lang w:val="az-Latn-AZ" w:eastAsia="ja-JP"/>
        </w:rPr>
        <w:t xml:space="preserve"> və əlavələrin</w:t>
      </w:r>
      <w:r w:rsidR="00E83340" w:rsidRPr="00F5661F">
        <w:rPr>
          <w:rFonts w:eastAsia="Times New Roman"/>
          <w:lang w:val="az-Latn-AZ" w:eastAsia="ja-JP"/>
        </w:rPr>
        <w:t xml:space="preserve"> </w:t>
      </w:r>
      <w:r w:rsidRPr="00F5661F">
        <w:rPr>
          <w:rFonts w:eastAsia="Times New Roman"/>
          <w:lang w:val="az-Latn-AZ" w:eastAsia="ja-JP"/>
        </w:rPr>
        <w:t>edilməsini qərara aldılar və bu Razılaşmanı bağladılar.</w:t>
      </w:r>
    </w:p>
    <w:p w:rsidR="006F593E" w:rsidRPr="006F593E" w:rsidRDefault="006F593E" w:rsidP="006F593E">
      <w:pPr>
        <w:ind w:firstLine="708"/>
        <w:jc w:val="both"/>
        <w:rPr>
          <w:rFonts w:eastAsia="Times New Roman"/>
          <w:lang w:val="az-Latn-AZ" w:eastAsia="ja-JP"/>
        </w:rPr>
      </w:pPr>
    </w:p>
    <w:p w:rsidR="00707788" w:rsidRDefault="00893511" w:rsidP="006F593E">
      <w:pPr>
        <w:numPr>
          <w:ilvl w:val="0"/>
          <w:numId w:val="7"/>
        </w:numPr>
        <w:jc w:val="both"/>
        <w:rPr>
          <w:lang w:val="az-Latn-AZ"/>
        </w:rPr>
      </w:pPr>
      <w:r w:rsidRPr="00F5661F">
        <w:rPr>
          <w:rFonts w:eastAsia="Times New Roman"/>
          <w:lang w:val="az-Latn-AZ" w:eastAsia="ja-JP"/>
        </w:rPr>
        <w:t xml:space="preserve">Əmək müqaviləsinin  </w:t>
      </w:r>
      <w:r w:rsidR="004151F9">
        <w:rPr>
          <w:rFonts w:eastAsia="Times New Roman"/>
          <w:lang w:val="az-Latn-AZ" w:eastAsia="ja-JP"/>
        </w:rPr>
        <w:t>________________</w:t>
      </w:r>
      <w:r w:rsidR="00A3047E">
        <w:rPr>
          <w:rFonts w:eastAsia="Times New Roman"/>
          <w:lang w:val="az-Latn-AZ" w:eastAsia="ja-JP"/>
        </w:rPr>
        <w:t xml:space="preserve"> bəndləri</w:t>
      </w:r>
      <w:r w:rsidR="00930516">
        <w:rPr>
          <w:rFonts w:eastAsia="Times New Roman"/>
          <w:lang w:val="az-Latn-AZ" w:eastAsia="ja-JP"/>
        </w:rPr>
        <w:t xml:space="preserve"> </w:t>
      </w:r>
      <w:r w:rsidR="00707788">
        <w:rPr>
          <w:rFonts w:eastAsia="Times New Roman"/>
          <w:lang w:val="az-Latn-AZ" w:eastAsia="ja-JP"/>
        </w:rPr>
        <w:t xml:space="preserve">aşağıdakı </w:t>
      </w:r>
      <w:r w:rsidR="00367935">
        <w:rPr>
          <w:rFonts w:eastAsia="Times New Roman"/>
          <w:lang w:val="az-Latn-AZ" w:eastAsia="ja-JP"/>
        </w:rPr>
        <w:t>redaksiyada</w:t>
      </w:r>
      <w:r w:rsidR="00707788">
        <w:rPr>
          <w:rFonts w:eastAsia="Times New Roman"/>
          <w:lang w:val="az-Latn-AZ" w:eastAsia="ja-JP"/>
        </w:rPr>
        <w:t xml:space="preserve"> yazılsın</w:t>
      </w:r>
      <w:r w:rsidR="009E21CD">
        <w:rPr>
          <w:rFonts w:eastAsia="Times New Roman"/>
          <w:lang w:val="az-Latn-AZ" w:eastAsia="ja-JP"/>
        </w:rPr>
        <w:t>:</w:t>
      </w:r>
    </w:p>
    <w:p w:rsidR="006F593E" w:rsidRPr="006F593E" w:rsidRDefault="006F593E" w:rsidP="006F593E">
      <w:pPr>
        <w:ind w:left="720"/>
        <w:jc w:val="both"/>
        <w:rPr>
          <w:lang w:val="az-Latn-AZ"/>
        </w:rPr>
      </w:pPr>
    </w:p>
    <w:p w:rsidR="00445B5D" w:rsidRPr="004151F9" w:rsidRDefault="004151F9" w:rsidP="004151F9">
      <w:pPr>
        <w:tabs>
          <w:tab w:val="left" w:pos="-1843"/>
          <w:tab w:val="num" w:pos="1440"/>
        </w:tabs>
        <w:ind w:left="708"/>
        <w:jc w:val="both"/>
        <w:rPr>
          <w:i/>
          <w:lang w:val="az-Latn-AZ"/>
        </w:rPr>
      </w:pPr>
      <w:r w:rsidRPr="004151F9">
        <w:rPr>
          <w:i/>
          <w:lang w:val="az-Latn-AZ"/>
        </w:rPr>
        <w:t>“</w:t>
      </w:r>
      <w:r w:rsidR="00445B5D" w:rsidRPr="004151F9">
        <w:rPr>
          <w:i/>
          <w:lang w:val="az-Latn-AZ"/>
        </w:rPr>
        <w:t xml:space="preserve">2.1. </w:t>
      </w:r>
      <w:r w:rsidRPr="004151F9">
        <w:rPr>
          <w:i/>
          <w:lang w:val="az-Latn-AZ"/>
        </w:rPr>
        <w:t>________________________________________________________________”</w:t>
      </w:r>
    </w:p>
    <w:p w:rsidR="00A3047E" w:rsidRPr="00DE7073" w:rsidRDefault="00A3047E" w:rsidP="00DE7073">
      <w:pPr>
        <w:jc w:val="both"/>
        <w:rPr>
          <w:rFonts w:eastAsia="Times New Roman"/>
          <w:lang w:val="az-Latn-AZ" w:eastAsia="ja-JP"/>
        </w:rPr>
      </w:pPr>
    </w:p>
    <w:p w:rsidR="00893ABD" w:rsidRPr="00F5661F" w:rsidRDefault="00893511" w:rsidP="00893ABD">
      <w:pPr>
        <w:numPr>
          <w:ilvl w:val="0"/>
          <w:numId w:val="7"/>
        </w:numPr>
        <w:jc w:val="both"/>
        <w:rPr>
          <w:lang w:val="az-Latn-AZ"/>
        </w:rPr>
      </w:pPr>
      <w:r w:rsidRPr="00F5661F">
        <w:rPr>
          <w:lang w:val="az-Latn-AZ"/>
        </w:rPr>
        <w:t>B</w:t>
      </w:r>
      <w:r w:rsidR="00DA00BB" w:rsidRPr="00F5661F">
        <w:rPr>
          <w:lang w:val="az-Latn-AZ"/>
        </w:rPr>
        <w:t>u razılaşma Azərbaycan dilində, 1</w:t>
      </w:r>
      <w:r w:rsidR="004151F9">
        <w:rPr>
          <w:lang w:val="az-Latn-AZ"/>
        </w:rPr>
        <w:t xml:space="preserve"> </w:t>
      </w:r>
      <w:r w:rsidR="00DA00BB" w:rsidRPr="00F5661F">
        <w:rPr>
          <w:lang w:val="az-Latn-AZ"/>
        </w:rPr>
        <w:t xml:space="preserve">(bir) vərəqdə və 2 (iki) nüsxədə tərtib edilmişdir. Nüsxələr eyni hüquqi qüvvəyə malik olmaqla bu Razılaşmada göstərilən müqavilənin ayrılmaz tərkib hissəsini təşkil edir, tərəflərin imza və </w:t>
      </w:r>
      <w:r w:rsidR="003A73AB" w:rsidRPr="00F5661F">
        <w:rPr>
          <w:lang w:val="az-Latn-AZ"/>
        </w:rPr>
        <w:t>m</w:t>
      </w:r>
      <w:r w:rsidR="00DA00BB" w:rsidRPr="00F5661F">
        <w:rPr>
          <w:lang w:val="az-Latn-AZ"/>
        </w:rPr>
        <w:t>öhürü ilə təsdiq edildiyi andan qüvvəyə minir. Nüsxələrdə</w:t>
      </w:r>
      <w:r w:rsidR="008D0642">
        <w:rPr>
          <w:lang w:val="az-Latn-AZ"/>
        </w:rPr>
        <w:t xml:space="preserve">n biri </w:t>
      </w:r>
      <w:r w:rsidR="008D0642">
        <w:t>«</w:t>
      </w:r>
      <w:r w:rsidR="00DA00BB" w:rsidRPr="00F5661F">
        <w:rPr>
          <w:lang w:val="az-Latn-AZ"/>
        </w:rPr>
        <w:t>İşəgötürə</w:t>
      </w:r>
      <w:r w:rsidR="008D0642">
        <w:rPr>
          <w:lang w:val="az-Latn-AZ"/>
        </w:rPr>
        <w:t>n</w:t>
      </w:r>
      <w:r w:rsidR="008D0642">
        <w:t>»</w:t>
      </w:r>
      <w:r w:rsidR="00DA00BB" w:rsidRPr="00F5661F">
        <w:rPr>
          <w:lang w:val="az-Latn-AZ"/>
        </w:rPr>
        <w:t>də, digəri isə</w:t>
      </w:r>
      <w:r w:rsidR="008D0642">
        <w:rPr>
          <w:lang w:val="az-Latn-AZ"/>
        </w:rPr>
        <w:t xml:space="preserve"> </w:t>
      </w:r>
      <w:r w:rsidR="008D0642">
        <w:t>«</w:t>
      </w:r>
      <w:r w:rsidR="008D0642">
        <w:rPr>
          <w:lang w:val="az-Latn-AZ"/>
        </w:rPr>
        <w:t>İşçi</w:t>
      </w:r>
      <w:r w:rsidR="008D0642">
        <w:t>»</w:t>
      </w:r>
      <w:r w:rsidR="00DA00BB" w:rsidRPr="00F5661F">
        <w:rPr>
          <w:lang w:val="az-Latn-AZ"/>
        </w:rPr>
        <w:t xml:space="preserve">də saxlanılır. </w:t>
      </w:r>
    </w:p>
    <w:p w:rsidR="008561B5" w:rsidRPr="00F5661F" w:rsidRDefault="008561B5" w:rsidP="00DB4547">
      <w:pPr>
        <w:ind w:left="360"/>
        <w:jc w:val="center"/>
        <w:rPr>
          <w:b/>
          <w:lang w:val="az-Latn-AZ" w:eastAsia="ja-JP"/>
        </w:rPr>
      </w:pPr>
    </w:p>
    <w:p w:rsidR="00DB4547" w:rsidRDefault="00DC4997" w:rsidP="006F593E">
      <w:pPr>
        <w:ind w:left="360"/>
        <w:jc w:val="center"/>
        <w:rPr>
          <w:b/>
          <w:lang w:val="az-Latn-AZ" w:eastAsia="ja-JP"/>
        </w:rPr>
      </w:pPr>
      <w:r w:rsidRPr="00F5661F">
        <w:rPr>
          <w:b/>
          <w:lang w:val="az-Latn-AZ" w:eastAsia="ja-JP"/>
        </w:rPr>
        <w:t>TƏRƏFLƏRİN HÜQUQİ ÜNVANI</w:t>
      </w:r>
      <w:r w:rsidR="00DB4547" w:rsidRPr="00F5661F">
        <w:rPr>
          <w:b/>
          <w:lang w:val="az-Latn-AZ" w:eastAsia="ja-JP"/>
        </w:rPr>
        <w:t xml:space="preserve"> VƏ REKV</w:t>
      </w:r>
      <w:r w:rsidR="002668CC" w:rsidRPr="00F5661F">
        <w:rPr>
          <w:b/>
          <w:lang w:val="az-Latn-AZ" w:eastAsia="ja-JP"/>
        </w:rPr>
        <w:t>İ</w:t>
      </w:r>
      <w:r w:rsidRPr="00F5661F">
        <w:rPr>
          <w:b/>
          <w:lang w:val="az-Latn-AZ" w:eastAsia="ja-JP"/>
        </w:rPr>
        <w:t>ZİTLƏRİ</w:t>
      </w:r>
    </w:p>
    <w:p w:rsidR="004151F9" w:rsidRPr="006F593E" w:rsidRDefault="004151F9" w:rsidP="006F593E">
      <w:pPr>
        <w:ind w:left="360"/>
        <w:jc w:val="center"/>
        <w:rPr>
          <w:b/>
          <w:lang w:val="az-Latn-AZ" w:eastAsia="ja-JP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018"/>
        <w:gridCol w:w="4763"/>
      </w:tblGrid>
      <w:tr w:rsidR="00DB4547" w:rsidRPr="00D51B3C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018" w:type="dxa"/>
          </w:tcPr>
          <w:p w:rsidR="00D51B3C" w:rsidRDefault="00D51B3C" w:rsidP="00DE7073">
            <w:pPr>
              <w:pStyle w:val="BodyText3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D51B3C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«İşəgötürən»</w:t>
            </w:r>
          </w:p>
          <w:p w:rsidR="00DE7073" w:rsidRPr="00B9437B" w:rsidRDefault="00DE7073" w:rsidP="00DE7073">
            <w:pPr>
              <w:jc w:val="both"/>
              <w:rPr>
                <w:lang w:val="az-Latn-AZ"/>
              </w:rPr>
            </w:pPr>
            <w:proofErr w:type="spellStart"/>
            <w:r w:rsidRPr="00B9437B">
              <w:rPr>
                <w:lang w:val="az-Latn-AZ"/>
              </w:rPr>
              <w:t>Adı:”</w:t>
            </w:r>
            <w:r w:rsidR="004151F9">
              <w:rPr>
                <w:lang w:val="az-Latn-AZ"/>
              </w:rPr>
              <w:t>ŞIRKƏTIN</w:t>
            </w:r>
            <w:proofErr w:type="spellEnd"/>
            <w:r w:rsidR="004151F9">
              <w:rPr>
                <w:lang w:val="az-Latn-AZ"/>
              </w:rPr>
              <w:t xml:space="preserve"> ADI</w:t>
            </w:r>
            <w:r w:rsidRPr="00B9437B">
              <w:rPr>
                <w:lang w:val="az-Latn-AZ"/>
              </w:rPr>
              <w:t>” MMC</w:t>
            </w:r>
          </w:p>
          <w:p w:rsidR="00DE7073" w:rsidRPr="00D51B3C" w:rsidRDefault="00DE7073" w:rsidP="00DE7073">
            <w:pPr>
              <w:spacing w:line="276" w:lineRule="auto"/>
              <w:rPr>
                <w:lang w:val="az-Latn-AZ"/>
              </w:rPr>
            </w:pPr>
            <w:r>
              <w:rPr>
                <w:lang w:val="az-Latn-AZ"/>
              </w:rPr>
              <w:t xml:space="preserve">             </w:t>
            </w:r>
            <w:r w:rsidRPr="00D51B3C">
              <w:rPr>
                <w:lang w:val="az-Latn-AZ"/>
              </w:rPr>
              <w:t>Baş direktor</w:t>
            </w:r>
            <w:r>
              <w:rPr>
                <w:lang w:val="az-Latn-AZ"/>
              </w:rPr>
              <w:t xml:space="preserve"> </w:t>
            </w:r>
          </w:p>
          <w:p w:rsidR="00DE7073" w:rsidRPr="009E21CD" w:rsidRDefault="004151F9" w:rsidP="00DE7073">
            <w:pPr>
              <w:spacing w:line="276" w:lineRule="auto"/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Flankəs</w:t>
            </w:r>
            <w:proofErr w:type="spellEnd"/>
            <w:r>
              <w:rPr>
                <w:lang w:val="az-Latn-AZ"/>
              </w:rPr>
              <w:t xml:space="preserve"> </w:t>
            </w:r>
            <w:proofErr w:type="spellStart"/>
            <w:r>
              <w:rPr>
                <w:lang w:val="az-Latn-AZ"/>
              </w:rPr>
              <w:t>Vəzifəyev</w:t>
            </w:r>
            <w:proofErr w:type="spellEnd"/>
            <w:r>
              <w:rPr>
                <w:lang w:val="az-Latn-AZ"/>
              </w:rPr>
              <w:t xml:space="preserve"> Nazir </w:t>
            </w:r>
            <w:r w:rsidR="00DE7073">
              <w:rPr>
                <w:lang w:val="az-Latn-AZ"/>
              </w:rPr>
              <w:t>oğlu</w:t>
            </w:r>
          </w:p>
          <w:p w:rsidR="00DE7073" w:rsidRPr="00D51B3C" w:rsidRDefault="00DE7073" w:rsidP="00DE7073">
            <w:pPr>
              <w:pStyle w:val="BodyText3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  <w:p w:rsidR="00D51B3C" w:rsidRPr="00D51B3C" w:rsidRDefault="00D51B3C" w:rsidP="00DE7073">
            <w:pPr>
              <w:pStyle w:val="BodyText3"/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</w:pPr>
            <w:r w:rsidRPr="00D51B3C"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__________________</w:t>
            </w:r>
            <w:r w:rsidR="00707788"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_____</w:t>
            </w:r>
            <w:r w:rsidRPr="00D51B3C"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______</w:t>
            </w:r>
          </w:p>
          <w:p w:rsidR="00D51B3C" w:rsidRPr="00D51B3C" w:rsidRDefault="00DE7073" w:rsidP="00DE7073">
            <w:pPr>
              <w:pStyle w:val="BodyText3"/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                  </w:t>
            </w:r>
            <w:r w:rsidR="00D51B3C" w:rsidRPr="00D51B3C">
              <w:rPr>
                <w:rFonts w:ascii="Times New Roman" w:hAnsi="Times New Roman"/>
                <w:sz w:val="24"/>
                <w:szCs w:val="24"/>
                <w:lang w:val="az-Latn-AZ"/>
              </w:rPr>
              <w:t>(imza, möhür)</w:t>
            </w:r>
          </w:p>
          <w:p w:rsidR="00DB4547" w:rsidRPr="00D51B3C" w:rsidRDefault="00DB4547" w:rsidP="00707788">
            <w:pPr>
              <w:pStyle w:val="BodyText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4763" w:type="dxa"/>
          </w:tcPr>
          <w:p w:rsidR="00DB4547" w:rsidRPr="00D51B3C" w:rsidRDefault="00DB4547" w:rsidP="00707788">
            <w:pPr>
              <w:pStyle w:val="BodyText3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D51B3C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«İşçi»</w:t>
            </w:r>
          </w:p>
          <w:p w:rsidR="006F593E" w:rsidRDefault="004151F9" w:rsidP="006F593E">
            <w:pPr>
              <w:pStyle w:val="BodyText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Flankə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Flankəsl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Flankəs</w:t>
            </w:r>
            <w:r w:rsidR="006F593E"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>oğlu</w:t>
            </w:r>
            <w:proofErr w:type="spellEnd"/>
          </w:p>
          <w:p w:rsidR="006F593E" w:rsidRDefault="004151F9" w:rsidP="006F593E">
            <w:pPr>
              <w:pStyle w:val="BodyText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  <w:t xml:space="preserve">Ünvan: </w:t>
            </w:r>
          </w:p>
          <w:p w:rsidR="00736490" w:rsidRPr="00D51B3C" w:rsidRDefault="00736490" w:rsidP="00736490">
            <w:pPr>
              <w:pStyle w:val="BodyText3"/>
              <w:rPr>
                <w:rFonts w:ascii="Times New Roman" w:hAnsi="Times New Roman"/>
                <w:bCs/>
                <w:iCs/>
                <w:sz w:val="24"/>
                <w:szCs w:val="24"/>
                <w:lang w:val="az-Latn-AZ"/>
              </w:rPr>
            </w:pPr>
            <w:bookmarkStart w:id="0" w:name="_GoBack"/>
            <w:bookmarkEnd w:id="0"/>
          </w:p>
          <w:p w:rsidR="00DB4547" w:rsidRPr="00D51B3C" w:rsidRDefault="00DB4547" w:rsidP="00707788">
            <w:pPr>
              <w:pStyle w:val="BodyText3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D51B3C">
              <w:rPr>
                <w:rFonts w:ascii="Times New Roman" w:hAnsi="Times New Roman"/>
                <w:sz w:val="24"/>
                <w:szCs w:val="24"/>
                <w:lang w:val="az-Latn-AZ"/>
              </w:rPr>
              <w:t>________________________________</w:t>
            </w:r>
          </w:p>
          <w:p w:rsidR="00DB4547" w:rsidRPr="00D51B3C" w:rsidRDefault="00DB4547" w:rsidP="00707788">
            <w:pPr>
              <w:pStyle w:val="BodyText3"/>
              <w:jc w:val="center"/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</w:pPr>
            <w:r w:rsidRPr="00D51B3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(imza)</w:t>
            </w:r>
          </w:p>
        </w:tc>
      </w:tr>
    </w:tbl>
    <w:p w:rsidR="00C84115" w:rsidRPr="00F5661F" w:rsidRDefault="00C84115" w:rsidP="006F593E">
      <w:pPr>
        <w:pStyle w:val="BodyText3"/>
        <w:spacing w:line="360" w:lineRule="auto"/>
        <w:rPr>
          <w:rFonts w:ascii="Times New Roman" w:hAnsi="Times New Roman"/>
          <w:sz w:val="24"/>
          <w:szCs w:val="24"/>
          <w:lang w:val="az-Latn-AZ"/>
        </w:rPr>
      </w:pPr>
    </w:p>
    <w:sectPr w:rsidR="00C84115" w:rsidRPr="00F5661F" w:rsidSect="00E12C2E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E7814"/>
    <w:multiLevelType w:val="hybridMultilevel"/>
    <w:tmpl w:val="E182B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66AF"/>
    <w:multiLevelType w:val="multilevel"/>
    <w:tmpl w:val="108ACDC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074BD9"/>
    <w:multiLevelType w:val="hybridMultilevel"/>
    <w:tmpl w:val="7ECCE594"/>
    <w:lvl w:ilvl="0" w:tplc="008A23E6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7305"/>
    <w:multiLevelType w:val="multilevel"/>
    <w:tmpl w:val="EC5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8E673F"/>
    <w:multiLevelType w:val="hybridMultilevel"/>
    <w:tmpl w:val="3FFAD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07678"/>
    <w:multiLevelType w:val="hybridMultilevel"/>
    <w:tmpl w:val="EC540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96514"/>
    <w:multiLevelType w:val="hybridMultilevel"/>
    <w:tmpl w:val="0B621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F4A99"/>
    <w:multiLevelType w:val="multilevel"/>
    <w:tmpl w:val="390A8A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5BB25C5"/>
    <w:multiLevelType w:val="multilevel"/>
    <w:tmpl w:val="568A6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BE64CA"/>
    <w:multiLevelType w:val="hybridMultilevel"/>
    <w:tmpl w:val="C7406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17F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1"/>
    <w:rsid w:val="000071E9"/>
    <w:rsid w:val="000103D3"/>
    <w:rsid w:val="00026AA2"/>
    <w:rsid w:val="000336E9"/>
    <w:rsid w:val="0004695C"/>
    <w:rsid w:val="00073A24"/>
    <w:rsid w:val="00073E6B"/>
    <w:rsid w:val="00081780"/>
    <w:rsid w:val="000D10F7"/>
    <w:rsid w:val="001269DC"/>
    <w:rsid w:val="001501CD"/>
    <w:rsid w:val="00170822"/>
    <w:rsid w:val="00180A16"/>
    <w:rsid w:val="001A187A"/>
    <w:rsid w:val="001A6569"/>
    <w:rsid w:val="001E27A9"/>
    <w:rsid w:val="00236597"/>
    <w:rsid w:val="002668CC"/>
    <w:rsid w:val="00324683"/>
    <w:rsid w:val="00367935"/>
    <w:rsid w:val="00374452"/>
    <w:rsid w:val="00375223"/>
    <w:rsid w:val="003A73AB"/>
    <w:rsid w:val="003C3EE3"/>
    <w:rsid w:val="003F551B"/>
    <w:rsid w:val="003F6EAB"/>
    <w:rsid w:val="004008FA"/>
    <w:rsid w:val="0040329D"/>
    <w:rsid w:val="004116D9"/>
    <w:rsid w:val="004151F9"/>
    <w:rsid w:val="00445B5D"/>
    <w:rsid w:val="00461E1D"/>
    <w:rsid w:val="00463E4C"/>
    <w:rsid w:val="00471305"/>
    <w:rsid w:val="00487312"/>
    <w:rsid w:val="004A11EA"/>
    <w:rsid w:val="004F25BC"/>
    <w:rsid w:val="004F3E86"/>
    <w:rsid w:val="005C3868"/>
    <w:rsid w:val="005F66F9"/>
    <w:rsid w:val="00604B1B"/>
    <w:rsid w:val="00607BF9"/>
    <w:rsid w:val="0061045B"/>
    <w:rsid w:val="006B7384"/>
    <w:rsid w:val="006C106B"/>
    <w:rsid w:val="006C7059"/>
    <w:rsid w:val="006F593E"/>
    <w:rsid w:val="006F72B2"/>
    <w:rsid w:val="006F77CF"/>
    <w:rsid w:val="00701956"/>
    <w:rsid w:val="00707788"/>
    <w:rsid w:val="00722F34"/>
    <w:rsid w:val="00736490"/>
    <w:rsid w:val="007451B9"/>
    <w:rsid w:val="007811F9"/>
    <w:rsid w:val="00791340"/>
    <w:rsid w:val="007B401A"/>
    <w:rsid w:val="007B5309"/>
    <w:rsid w:val="007E22D9"/>
    <w:rsid w:val="007F0E4A"/>
    <w:rsid w:val="008561B5"/>
    <w:rsid w:val="00871C06"/>
    <w:rsid w:val="00893511"/>
    <w:rsid w:val="00893ABD"/>
    <w:rsid w:val="008B114F"/>
    <w:rsid w:val="008B568C"/>
    <w:rsid w:val="008D0642"/>
    <w:rsid w:val="00916BED"/>
    <w:rsid w:val="00930516"/>
    <w:rsid w:val="00931822"/>
    <w:rsid w:val="009532EE"/>
    <w:rsid w:val="00983564"/>
    <w:rsid w:val="009A445A"/>
    <w:rsid w:val="009D4DB6"/>
    <w:rsid w:val="009E21CD"/>
    <w:rsid w:val="00A14D4F"/>
    <w:rsid w:val="00A2409F"/>
    <w:rsid w:val="00A3047E"/>
    <w:rsid w:val="00A344BF"/>
    <w:rsid w:val="00AD3E02"/>
    <w:rsid w:val="00AE2011"/>
    <w:rsid w:val="00B06498"/>
    <w:rsid w:val="00B17EFE"/>
    <w:rsid w:val="00B4146E"/>
    <w:rsid w:val="00B44A52"/>
    <w:rsid w:val="00B521D8"/>
    <w:rsid w:val="00BC4907"/>
    <w:rsid w:val="00BF2741"/>
    <w:rsid w:val="00C360BC"/>
    <w:rsid w:val="00C428CA"/>
    <w:rsid w:val="00C71356"/>
    <w:rsid w:val="00C72202"/>
    <w:rsid w:val="00C749B7"/>
    <w:rsid w:val="00C84115"/>
    <w:rsid w:val="00CA3D1F"/>
    <w:rsid w:val="00CA5B98"/>
    <w:rsid w:val="00CB3BCA"/>
    <w:rsid w:val="00CF0930"/>
    <w:rsid w:val="00D2407A"/>
    <w:rsid w:val="00D51B3C"/>
    <w:rsid w:val="00D52849"/>
    <w:rsid w:val="00D8572C"/>
    <w:rsid w:val="00D91AAF"/>
    <w:rsid w:val="00DA00BB"/>
    <w:rsid w:val="00DA7457"/>
    <w:rsid w:val="00DB4547"/>
    <w:rsid w:val="00DC4997"/>
    <w:rsid w:val="00DE7073"/>
    <w:rsid w:val="00E124D6"/>
    <w:rsid w:val="00E12C2E"/>
    <w:rsid w:val="00E432E4"/>
    <w:rsid w:val="00E64015"/>
    <w:rsid w:val="00E70ECA"/>
    <w:rsid w:val="00E80B92"/>
    <w:rsid w:val="00E83340"/>
    <w:rsid w:val="00EA0DB9"/>
    <w:rsid w:val="00EA24F8"/>
    <w:rsid w:val="00EA2D22"/>
    <w:rsid w:val="00EE1EFF"/>
    <w:rsid w:val="00F17261"/>
    <w:rsid w:val="00F5661F"/>
    <w:rsid w:val="00F66845"/>
    <w:rsid w:val="00FA4B3F"/>
    <w:rsid w:val="00FB06FE"/>
    <w:rsid w:val="00FC28BB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11AEC3-9A4E-433C-9F53-BE253421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DB4547"/>
    <w:pPr>
      <w:spacing w:after="120"/>
    </w:pPr>
    <w:rPr>
      <w:rFonts w:ascii="AngsanaUPC" w:hAnsi="AngsanaUPC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D2407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CB5-A643-438B-9B22-D36C320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zılaşma</vt:lpstr>
      <vt:lpstr>Razılaşma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ılaşma</dc:title>
  <dc:subject/>
  <dc:creator>fsamedova</dc:creator>
  <cp:keywords/>
  <dc:description/>
  <cp:lastModifiedBy>ramil gachayev</cp:lastModifiedBy>
  <cp:revision>3</cp:revision>
  <cp:lastPrinted>2012-03-06T11:52:00Z</cp:lastPrinted>
  <dcterms:created xsi:type="dcterms:W3CDTF">2016-05-03T12:45:00Z</dcterms:created>
  <dcterms:modified xsi:type="dcterms:W3CDTF">2016-05-03T12:50:00Z</dcterms:modified>
</cp:coreProperties>
</file>